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6FFAFF0" wp14:editId="6A0D3D96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54FDA" w:rsidRDefault="00154FDA" w:rsidP="00154FDA">
      <w:pPr>
        <w:jc w:val="both"/>
        <w:outlineLvl w:val="0"/>
        <w:rPr>
          <w:b/>
          <w:lang w:val="hr-HR"/>
        </w:rPr>
      </w:pPr>
    </w:p>
    <w:p w:rsidR="002B73FB" w:rsidRDefault="00154FDA" w:rsidP="00154FDA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</w:t>
      </w:r>
      <w:proofErr w:type="spellStart"/>
      <w:r w:rsidR="002B73FB">
        <w:rPr>
          <w:b/>
          <w:lang w:val="hr-HR"/>
        </w:rPr>
        <w:t>cjeloživotnu</w:t>
      </w:r>
      <w:proofErr w:type="spellEnd"/>
      <w:r w:rsidR="002B73FB">
        <w:rPr>
          <w:b/>
          <w:lang w:val="hr-HR"/>
        </w:rPr>
        <w:t xml:space="preserve"> edukaciju pravosudnih dužnosnika, </w:t>
      </w:r>
    </w:p>
    <w:p w:rsidR="002B73FB" w:rsidRDefault="002B73FB" w:rsidP="00154FDA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savjetnika u pravosudnim tijelima, službenika iz </w:t>
      </w:r>
    </w:p>
    <w:p w:rsidR="002B73FB" w:rsidRDefault="002B73FB" w:rsidP="00154FDA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odručja pravosuđa i drugih sudionika u postupcima </w:t>
      </w:r>
    </w:p>
    <w:p w:rsidR="00154FDA" w:rsidRDefault="002B73FB" w:rsidP="00154FDA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>pred pravosudnim tijelima</w:t>
      </w:r>
      <w:r w:rsidR="00154FDA">
        <w:rPr>
          <w:b/>
          <w:lang w:val="hr-HR"/>
        </w:rPr>
        <w:t xml:space="preserve"> </w:t>
      </w:r>
    </w:p>
    <w:p w:rsidR="00154FDA" w:rsidRDefault="00154FDA" w:rsidP="00154FDA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154FDA" w:rsidRDefault="002B73FB" w:rsidP="00154FDA">
      <w:pPr>
        <w:jc w:val="both"/>
        <w:rPr>
          <w:lang w:val="hr-HR"/>
        </w:rPr>
      </w:pPr>
      <w:r>
        <w:rPr>
          <w:lang w:val="hr-HR"/>
        </w:rPr>
        <w:t xml:space="preserve">pravosudnih dužnosnika i </w:t>
      </w:r>
      <w:r w:rsidR="00154FDA">
        <w:rPr>
          <w:lang w:val="hr-HR"/>
        </w:rPr>
        <w:t>savj</w:t>
      </w:r>
      <w:r>
        <w:rPr>
          <w:lang w:val="hr-HR"/>
        </w:rPr>
        <w:t>etnika u pravosudnim tijelima</w:t>
      </w:r>
      <w:r w:rsidR="0043170F">
        <w:rPr>
          <w:lang w:val="hr-HR"/>
        </w:rPr>
        <w:t xml:space="preserve"> </w:t>
      </w:r>
    </w:p>
    <w:p w:rsidR="00154FDA" w:rsidRDefault="00154FDA" w:rsidP="00154FDA">
      <w:pPr>
        <w:jc w:val="both"/>
        <w:rPr>
          <w:lang w:val="hr-HR"/>
        </w:rPr>
      </w:pPr>
      <w:r>
        <w:rPr>
          <w:lang w:val="hr-HR"/>
        </w:rPr>
        <w:t xml:space="preserve">Zagreb, </w:t>
      </w:r>
      <w:r w:rsidR="000D4D5A">
        <w:rPr>
          <w:lang w:val="hr-HR"/>
        </w:rPr>
        <w:t>30</w:t>
      </w:r>
      <w:r w:rsidR="00771429">
        <w:rPr>
          <w:lang w:val="hr-HR"/>
        </w:rPr>
        <w:t xml:space="preserve">. </w:t>
      </w:r>
      <w:r w:rsidR="000D4D5A">
        <w:rPr>
          <w:lang w:val="hr-HR"/>
        </w:rPr>
        <w:t>rujn</w:t>
      </w:r>
      <w:r w:rsidR="004D23C4">
        <w:rPr>
          <w:lang w:val="hr-HR"/>
        </w:rPr>
        <w:t>a</w:t>
      </w:r>
      <w:r w:rsidR="00771429">
        <w:rPr>
          <w:lang w:val="hr-HR"/>
        </w:rPr>
        <w:t xml:space="preserve"> </w:t>
      </w:r>
      <w:r>
        <w:rPr>
          <w:lang w:val="hr-HR"/>
        </w:rPr>
        <w:t>202</w:t>
      </w:r>
      <w:r w:rsidR="007C0EAC">
        <w:rPr>
          <w:lang w:val="hr-HR"/>
        </w:rPr>
        <w:t>1</w:t>
      </w:r>
      <w:r>
        <w:rPr>
          <w:lang w:val="hr-HR"/>
        </w:rPr>
        <w:t>.</w:t>
      </w:r>
    </w:p>
    <w:p w:rsidR="00154FDA" w:rsidRDefault="00154FDA" w:rsidP="00154FDA">
      <w:pPr>
        <w:jc w:val="both"/>
        <w:rPr>
          <w:lang w:val="hr-HR"/>
        </w:rPr>
      </w:pPr>
    </w:p>
    <w:p w:rsidR="00154FDA" w:rsidRDefault="00154FDA" w:rsidP="00154FDA">
      <w:pPr>
        <w:jc w:val="both"/>
        <w:rPr>
          <w:lang w:val="hr-HR"/>
        </w:rPr>
      </w:pPr>
      <w:r>
        <w:rPr>
          <w:lang w:val="hr-HR"/>
        </w:rPr>
        <w:t xml:space="preserve">Klasa: </w:t>
      </w:r>
      <w:r w:rsidR="000D4D5A">
        <w:rPr>
          <w:lang w:val="hr-HR"/>
        </w:rPr>
        <w:t>003-08/21-02</w:t>
      </w:r>
      <w:r w:rsidR="00771429">
        <w:rPr>
          <w:lang w:val="hr-HR"/>
        </w:rPr>
        <w:t>/01</w:t>
      </w:r>
    </w:p>
    <w:p w:rsidR="00154FDA" w:rsidRDefault="007C0EAC" w:rsidP="00154FDA">
      <w:pPr>
        <w:jc w:val="both"/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</w:t>
      </w:r>
      <w:r w:rsidR="009A4B18">
        <w:rPr>
          <w:lang w:val="hr-HR"/>
        </w:rPr>
        <w:t>390-03-01/</w:t>
      </w:r>
      <w:proofErr w:type="spellStart"/>
      <w:r w:rsidR="009A4B18">
        <w:rPr>
          <w:lang w:val="hr-HR"/>
        </w:rPr>
        <w:t>01</w:t>
      </w:r>
      <w:proofErr w:type="spellEnd"/>
      <w:r w:rsidR="009A4B18">
        <w:rPr>
          <w:lang w:val="hr-HR"/>
        </w:rPr>
        <w:t>-21-50</w:t>
      </w:r>
      <w:bookmarkStart w:id="0" w:name="_GoBack"/>
      <w:bookmarkEnd w:id="0"/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 xml:space="preserve">Program </w:t>
      </w:r>
      <w:proofErr w:type="spellStart"/>
      <w:r w:rsidRPr="00E07BC8">
        <w:rPr>
          <w:b/>
          <w:sz w:val="28"/>
          <w:szCs w:val="28"/>
        </w:rPr>
        <w:t>cjeloživot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struč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usavršavanja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avosu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kademije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za</w:t>
      </w:r>
      <w:proofErr w:type="spellEnd"/>
      <w:r w:rsidRPr="00E07BC8">
        <w:rPr>
          <w:b/>
          <w:sz w:val="28"/>
          <w:szCs w:val="28"/>
        </w:rPr>
        <w:t xml:space="preserve"> 202</w:t>
      </w:r>
      <w:r w:rsidR="007C0EAC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  <w:r w:rsidR="00122111">
        <w:rPr>
          <w:b/>
          <w:sz w:val="28"/>
          <w:szCs w:val="28"/>
        </w:rPr>
        <w:t xml:space="preserve"> </w:t>
      </w:r>
      <w:proofErr w:type="spellStart"/>
      <w:proofErr w:type="gramStart"/>
      <w:r w:rsidR="00122111">
        <w:rPr>
          <w:b/>
          <w:sz w:val="28"/>
          <w:szCs w:val="28"/>
        </w:rPr>
        <w:t>godinu</w:t>
      </w:r>
      <w:proofErr w:type="spellEnd"/>
      <w:proofErr w:type="gramEnd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7E46EC" w:rsidRDefault="007E46EC"/>
    <w:p w:rsidR="007E46EC" w:rsidRDefault="007E46EC"/>
    <w:tbl>
      <w:tblPr>
        <w:tblStyle w:val="Reetkatablice"/>
        <w:tblW w:w="13858" w:type="dxa"/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4678"/>
      </w:tblGrid>
      <w:tr w:rsidR="00251CBF" w:rsidRPr="00871205" w:rsidTr="00251CBF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51CBF" w:rsidRPr="00871205" w:rsidRDefault="00251CBF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GRANE PRAVA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251CBF" w:rsidRPr="00871205" w:rsidRDefault="00251CBF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:rsidR="00251CBF" w:rsidRPr="00871205" w:rsidRDefault="00251CBF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TEMA 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251CBF" w:rsidRPr="00871205" w:rsidRDefault="00251CBF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CILJNA SKUPINA</w:t>
            </w:r>
          </w:p>
        </w:tc>
      </w:tr>
      <w:tr w:rsidR="00251CBF" w:rsidRPr="00E13976" w:rsidTr="00251CBF">
        <w:trPr>
          <w:trHeight w:val="913"/>
        </w:trPr>
        <w:tc>
          <w:tcPr>
            <w:tcW w:w="2518" w:type="dxa"/>
            <w:vMerge w:val="restart"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tjecanje prava vlasništva dosjelošću na nekretninama ranijeg društvenog vlasništva, odnosno u vlasništvu RH te analiza relevantnih presuda ESLJP </w:t>
            </w:r>
          </w:p>
        </w:tc>
        <w:tc>
          <w:tcPr>
            <w:tcW w:w="4678" w:type="dxa"/>
          </w:tcPr>
          <w:p w:rsidR="00251CBF" w:rsidRPr="00871205" w:rsidRDefault="00251CBF" w:rsidP="00287DF3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Utvrđiv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visi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štet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stupc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rad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aknad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štet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b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zmakl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obiti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287DF3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Suci, državni odvjetnici, sudski vještaci financijske struke</w:t>
            </w:r>
          </w:p>
        </w:tc>
      </w:tr>
      <w:tr w:rsidR="00251CBF" w:rsidRPr="00E13976" w:rsidTr="00251CBF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Default="00251C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jec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snov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k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govor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star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arnično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stup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CBF" w:rsidRPr="00871205" w:rsidRDefault="00251CBF" w:rsidP="00871205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1CBF" w:rsidRPr="00871205" w:rsidRDefault="00251CBF" w:rsidP="00287DF3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Default="00251CBF" w:rsidP="00E330B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valj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av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slo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51CBF" w:rsidRPr="00E330BF" w:rsidRDefault="00251CBF" w:rsidP="00E330BF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30B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30BF">
              <w:rPr>
                <w:rFonts w:ascii="Times New Roman" w:hAnsi="Times New Roman"/>
                <w:sz w:val="24"/>
                <w:szCs w:val="24"/>
              </w:rPr>
              <w:t>ništet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0BF">
              <w:rPr>
                <w:rFonts w:ascii="Times New Roman" w:hAnsi="Times New Roman"/>
                <w:sz w:val="24"/>
                <w:szCs w:val="24"/>
              </w:rPr>
              <w:t>pobojnost</w:t>
            </w:r>
            <w:proofErr w:type="spellEnd"/>
            <w:r w:rsidRPr="00E330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51CBF" w:rsidRPr="00871205" w:rsidRDefault="00251CBF" w:rsidP="00287DF3">
            <w:pPr>
              <w:rPr>
                <w:lang w:val="hr-HR"/>
              </w:rPr>
            </w:pPr>
          </w:p>
        </w:tc>
      </w:tr>
      <w:tr w:rsidR="00251CBF" w:rsidRPr="00E13976" w:rsidTr="00251CBF"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Ovršnog zakona  - dileme u prak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porna pitanja iz ovršnog postupka</w:t>
            </w: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287DF3">
            <w:pPr>
              <w:rPr>
                <w:rFonts w:ascii="Times New Roman" w:hAnsi="Times New Roman" w:cs="Times New Roman"/>
              </w:rPr>
            </w:pPr>
          </w:p>
        </w:tc>
      </w:tr>
      <w:tr w:rsidR="00251CBF" w:rsidRPr="00E13976" w:rsidTr="00251CBF">
        <w:trPr>
          <w:trHeight w:val="1235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ZPP i ostala sporna pitanja</w:t>
            </w:r>
          </w:p>
          <w:p w:rsidR="00251CBF" w:rsidRPr="00871205" w:rsidRDefault="00251CBF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50535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5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036A15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bijanje pravnih radnji po ZO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u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:rsidR="00251CBF" w:rsidRPr="00871205" w:rsidRDefault="00251CBF" w:rsidP="00760CD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53"/>
        </w:trPr>
        <w:tc>
          <w:tcPr>
            <w:tcW w:w="2518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lužnosti općenito: stvarne služnosti-stjecanje, zaštita povjerenja, zaštita stvarnih prava, prestanak-sve prema Zakonu o vlasništvu i drugim stvarnim pravima s osvrtom na relevantnu sudsku praksu</w:t>
            </w:r>
          </w:p>
        </w:tc>
        <w:tc>
          <w:tcPr>
            <w:tcW w:w="4678" w:type="dxa"/>
          </w:tcPr>
          <w:p w:rsidR="00251CBF" w:rsidRPr="00871205" w:rsidRDefault="00251CBF" w:rsidP="00760CDF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553"/>
        </w:trPr>
        <w:tc>
          <w:tcPr>
            <w:tcW w:w="2518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251CBF" w:rsidRPr="00871205" w:rsidRDefault="00251CBF" w:rsidP="00AA6002">
            <w:pPr>
              <w:rPr>
                <w:lang w:val="hr-HR"/>
              </w:rPr>
            </w:pPr>
          </w:p>
        </w:tc>
        <w:tc>
          <w:tcPr>
            <w:tcW w:w="6662" w:type="dxa"/>
          </w:tcPr>
          <w:p w:rsidR="00251CBF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Elektronička komunikacija po ZPP-u</w:t>
            </w:r>
          </w:p>
        </w:tc>
        <w:tc>
          <w:tcPr>
            <w:tcW w:w="4678" w:type="dxa"/>
          </w:tcPr>
          <w:p w:rsidR="00251CBF" w:rsidRPr="00871205" w:rsidRDefault="00251CBF" w:rsidP="00760CDF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 xml:space="preserve">1a. </w:t>
            </w:r>
          </w:p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bing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uznemirav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iskriminacij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ovel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PP-a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vez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radn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o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656AD4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Suci i savjetnici općinskih i županijskih sudova te državni odvjetnici općinske  razine</w:t>
            </w: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4D23C4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na pitanja u radnim sporovima u domaćoj sudskoj praksi i praksi europskih sudov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656AD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42"/>
        </w:trPr>
        <w:tc>
          <w:tcPr>
            <w:tcW w:w="2518" w:type="dxa"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b. OBITELJSKO PRAVO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4C38B0" w:rsidRDefault="00251CBF" w:rsidP="002F3FC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ako ubrzati postupak u </w:t>
            </w:r>
            <w:proofErr w:type="spellStart"/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iteljskopravnim</w:t>
            </w:r>
            <w:proofErr w:type="spellEnd"/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porovi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</w:t>
            </w: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4C38B0" w:rsidRDefault="00251CBF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na pitanja kod zabilježb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4C38B0" w:rsidRDefault="00251CBF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isovna</w:t>
            </w:r>
            <w:proofErr w:type="spellEnd"/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užba – sporna pitanja u praks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lang w:val="hr-HR"/>
              </w:rPr>
            </w:pPr>
          </w:p>
        </w:tc>
      </w:tr>
      <w:tr w:rsidR="00251CBF" w:rsidRPr="00E13976" w:rsidTr="00251CBF">
        <w:trPr>
          <w:trHeight w:val="694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Default="00251CBF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i</w:t>
            </w: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tupci </w:t>
            </w:r>
          </w:p>
          <w:p w:rsidR="00251CBF" w:rsidRPr="004C38B0" w:rsidRDefault="00251CBF" w:rsidP="00A522D6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snivanje, obnova, dopuna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lang w:val="hr-HR"/>
              </w:rPr>
            </w:pP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251CBF" w:rsidRPr="00871205" w:rsidRDefault="00251CBF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4C38B0" w:rsidRDefault="00251CBF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ezivanje zemljišne knjige i knjige položenih ugovor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lang w:val="hr-HR"/>
              </w:rPr>
            </w:pPr>
          </w:p>
        </w:tc>
      </w:tr>
      <w:tr w:rsidR="00251CBF" w:rsidRPr="00E13976" w:rsidTr="00251CBF">
        <w:trPr>
          <w:trHeight w:val="495"/>
        </w:trPr>
        <w:tc>
          <w:tcPr>
            <w:tcW w:w="2518" w:type="dxa"/>
            <w:shd w:val="clear" w:color="auto" w:fill="FBD4B4" w:themeFill="accent6" w:themeFillTint="66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GRAĐANSKO I KAZNENO PRAVO</w:t>
            </w:r>
          </w:p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871205" w:rsidRDefault="00251CBF" w:rsidP="00871205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 o zaštiti osoba s duševnim smetnjama </w:t>
            </w:r>
            <w:r w:rsidRPr="008712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štita, postupak protiv osoba s duševnim smetnjama…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871205" w:rsidRDefault="00251CBF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5"/>
        </w:trPr>
        <w:tc>
          <w:tcPr>
            <w:tcW w:w="2518" w:type="dxa"/>
            <w:vMerge w:val="restart"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 xml:space="preserve">2.KAZNENO I KAZNENO </w:t>
            </w:r>
            <w:r w:rsidRPr="00871205">
              <w:rPr>
                <w:rFonts w:ascii="Times New Roman" w:hAnsi="Times New Roman" w:cs="Times New Roman"/>
                <w:b/>
                <w:lang w:val="hr-HR"/>
              </w:rPr>
              <w:lastRenderedPageBreak/>
              <w:t>POSTUPOVNO PRAVO</w:t>
            </w:r>
          </w:p>
        </w:tc>
        <w:tc>
          <w:tcPr>
            <w:tcW w:w="6662" w:type="dxa"/>
          </w:tcPr>
          <w:p w:rsidR="00251CBF" w:rsidRPr="00871205" w:rsidRDefault="00251CBF" w:rsidP="00D5734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dov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ladež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dsk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ks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oblem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ks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ispitivanj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maloljetnik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odgojn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oljetničk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tvor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vijećem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rasprav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kaznenom postupku – troškovi postupka i dostava pismena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D5734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  <w:p w:rsidR="00251CBF" w:rsidRPr="00871205" w:rsidRDefault="00251CBF" w:rsidP="00382789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665560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2.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</w:tr>
      <w:tr w:rsidR="00251CBF" w:rsidRPr="00E13976" w:rsidTr="00251CBF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pravnih osoba za kaznena djela </w:t>
            </w: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</w:tr>
      <w:tr w:rsidR="00251CBF" w:rsidRPr="00E13976" w:rsidTr="00251CBF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4E4C4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ebne dokazne radnje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4E4C4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tražni zatvor – aktualno stanje i trendovi</w:t>
            </w:r>
          </w:p>
        </w:tc>
        <w:tc>
          <w:tcPr>
            <w:tcW w:w="4678" w:type="dxa"/>
          </w:tcPr>
          <w:p w:rsidR="00251CBF" w:rsidRPr="00871205" w:rsidRDefault="00251CBF" w:rsidP="00E4357F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Kazneni suci i savjetnici</w:t>
            </w:r>
          </w:p>
        </w:tc>
      </w:tr>
      <w:tr w:rsidR="00251CBF" w:rsidRPr="00E13976" w:rsidTr="00251CBF">
        <w:trPr>
          <w:trHeight w:val="4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osud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radnj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ržava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članica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(ZPSKS-EU)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eđunarod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ce</w:t>
            </w:r>
            <w:proofErr w:type="spellEnd"/>
          </w:p>
          <w:p w:rsidR="00251CBF" w:rsidRPr="00871205" w:rsidRDefault="00251CBF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Kazneni i prekršajni suci i savjetnici </w:t>
            </w: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osud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radnj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ržava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članica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(ZPSKS-EU)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eđunarod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noj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varim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ržav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dvjetnike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lastRenderedPageBreak/>
              <w:t>Državni odvjetnici</w:t>
            </w: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 w:val="restart"/>
            <w:tcBorders>
              <w:top w:val="nil"/>
            </w:tcBorders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skopravn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htjev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dluk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skopravno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htjevu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duzim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sk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orist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ivreme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siguranj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skopravn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Bit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vred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dredab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stupk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zrad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upanjsk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esud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vred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štetu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krivljenik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 w:val="restart"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al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albe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zi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Rješe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odbačaju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azne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ijave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ncentrac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asprav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zneno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stupku</w:t>
            </w:r>
            <w:proofErr w:type="spellEnd"/>
          </w:p>
        </w:tc>
        <w:tc>
          <w:tcPr>
            <w:tcW w:w="4678" w:type="dxa"/>
          </w:tcPr>
          <w:p w:rsidR="00251CBF" w:rsidRPr="00E25057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25057">
              <w:rPr>
                <w:rFonts w:ascii="Times New Roman" w:hAnsi="Times New Roman" w:cs="Times New Roman"/>
                <w:lang w:val="hr-HR"/>
              </w:rPr>
              <w:t>Raspravni kazneni suci</w:t>
            </w: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dmjerav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razlag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znenopravni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nkci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1CBF" w:rsidRPr="00871205" w:rsidRDefault="00251CBF" w:rsidP="00E25057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250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b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j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znenoprav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k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glask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egot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akot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ol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azlože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kcija</w:t>
            </w:r>
            <w:proofErr w:type="spellEnd"/>
            <w:r w:rsidRPr="00E250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51CBF" w:rsidRPr="00E25057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25057">
              <w:rPr>
                <w:rFonts w:ascii="Times New Roman" w:hAnsi="Times New Roman" w:cs="Times New Roman"/>
                <w:lang w:val="hr-HR"/>
              </w:rPr>
              <w:t>Prvostupanjski kazneni suci</w:t>
            </w:r>
          </w:p>
        </w:tc>
      </w:tr>
      <w:tr w:rsidR="00251CBF" w:rsidRPr="00E13976" w:rsidTr="00251CBF">
        <w:trPr>
          <w:trHeight w:val="416"/>
        </w:trPr>
        <w:tc>
          <w:tcPr>
            <w:tcW w:w="2518" w:type="dxa"/>
            <w:vMerge w:val="restart"/>
            <w:shd w:val="clear" w:color="auto" w:fill="C2D69B" w:themeFill="accent3" w:themeFillTint="99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štitne mjere i mjere opreza u prekršajnom postupku i njihovo izvršavanje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Konkret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itanj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imje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jedinih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dručj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javn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red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ir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jav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igurnost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prekršajim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red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mir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adzoru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državn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granic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abav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posjedovanju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oružj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građan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anitarnom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razminiranju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suzbijanju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louporab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drog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sprječavanju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ered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športskim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natjecanjima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Utjecaj odluka Ustavnog suda Republike Hrvatske i Vrhovnog suda Republike Hrvatske na suđenje u prekršajnim postupcima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Procesne radnje tužitelja kao temelj uspješnosti prekršajnog postupka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346"/>
        </w:trPr>
        <w:tc>
          <w:tcPr>
            <w:tcW w:w="2518" w:type="dxa"/>
            <w:vMerge w:val="restart"/>
            <w:shd w:val="clear" w:color="auto" w:fill="B2A1C7" w:themeFill="accent4" w:themeFillTint="99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1CBF" w:rsidRPr="00871205" w:rsidRDefault="00251CBF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sa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da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opske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je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levantna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ravni</w:t>
            </w:r>
            <w:proofErr w:type="spellEnd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r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porezi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socijalna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politika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migranti</w:t>
            </w:r>
            <w:proofErr w:type="spellEnd"/>
            <w:r w:rsidRPr="008712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51CBF" w:rsidRPr="00871205" w:rsidRDefault="00251CB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ab/>
            </w:r>
          </w:p>
          <w:p w:rsidR="00251CBF" w:rsidRPr="00871205" w:rsidRDefault="00251CB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693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a praksa VSRH i USRH u upravnim stvarima 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1431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neprocijenjenom građevinskom zemljištu i uredbe donesene na temelju tog zakona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65"/>
        </w:trPr>
        <w:tc>
          <w:tcPr>
            <w:tcW w:w="2518" w:type="dxa"/>
            <w:vMerge w:val="restart"/>
            <w:shd w:val="clear" w:color="auto" w:fill="DAEEF3" w:themeFill="accent5" w:themeFillTint="33"/>
          </w:tcPr>
          <w:p w:rsidR="00251CBF" w:rsidRPr="00871205" w:rsidRDefault="00251CBF" w:rsidP="0091316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 xml:space="preserve">5. TRGOVAČKO PRAVO </w:t>
            </w: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TD-u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251CBF" w:rsidRPr="00871205" w:rsidRDefault="00251CBF" w:rsidP="0091316D">
            <w:pPr>
              <w:jc w:val="both"/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bijanje pravnih radnji p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ečajnom zakonu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brisanih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ruštav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enov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likvidator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takvih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ruštav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ulog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ud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takvi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stupcima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i dopune Zakona o trgovač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ruštvima i Zakona o sudskom registru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251CBF" w:rsidRPr="00871205" w:rsidRDefault="00251CBF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rezn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aspekt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ečajnom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stupku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450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251CBF" w:rsidRPr="00871205" w:rsidRDefault="00251CBF" w:rsidP="007E46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zmje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dopun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Stečajnog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a</w:t>
            </w:r>
            <w:proofErr w:type="spellEnd"/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vMerge w:val="restart"/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6. EU I MEĐUNARODNO PRAVO</w:t>
            </w: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(najznačajnije odluke) – GP i KP</w:t>
            </w:r>
          </w:p>
          <w:p w:rsidR="00251CBF" w:rsidRPr="00871205" w:rsidRDefault="00251CBF" w:rsidP="00F85F8F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F85F8F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Suci trgovačkih, općinskih i županijskih sudova te prekršajni suci,VPSRH i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251CBF" w:rsidRPr="00871205" w:rsidRDefault="00251CBF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971EE3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međunarodnom privatnom pravu – otvorena pitanja</w:t>
            </w:r>
          </w:p>
        </w:tc>
        <w:tc>
          <w:tcPr>
            <w:tcW w:w="4678" w:type="dxa"/>
          </w:tcPr>
          <w:p w:rsidR="00251CBF" w:rsidRPr="00971EE3" w:rsidRDefault="00251CBF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otvorena pitanja</w:t>
            </w:r>
          </w:p>
        </w:tc>
        <w:tc>
          <w:tcPr>
            <w:tcW w:w="4678" w:type="dxa"/>
          </w:tcPr>
          <w:p w:rsidR="00251CBF" w:rsidRPr="00871205" w:rsidRDefault="00251CBF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i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71E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redba Vijeća (EU) 2019/1111 od 2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71E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ipnja 2019. o nadležnosti, priznavanju i izvršenju odluka u bračnim sporovima i u stvarima povezanim s roditeljskom odgovornošću te o međunarodnoj otmici djece)</w:t>
            </w:r>
          </w:p>
        </w:tc>
        <w:tc>
          <w:tcPr>
            <w:tcW w:w="4678" w:type="dxa"/>
          </w:tcPr>
          <w:p w:rsidR="00251CBF" w:rsidRPr="00871205" w:rsidRDefault="00251CBF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i nalog za blokadu računa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764"/>
        </w:trPr>
        <w:tc>
          <w:tcPr>
            <w:tcW w:w="2518" w:type="dxa"/>
            <w:tcBorders>
              <w:top w:val="nil"/>
            </w:tcBorders>
            <w:shd w:val="clear" w:color="auto" w:fill="BFBFBF" w:themeFill="background1" w:themeFillShade="BF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avo na slobodu izražavanja (članak 10.) i pravo na poštovanje privatnog života (članak 8.) iz EKLJP i sudska praksa ESLJP </w:t>
            </w: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1851"/>
        </w:trPr>
        <w:tc>
          <w:tcPr>
            <w:tcW w:w="2518" w:type="dxa"/>
            <w:vMerge w:val="restart"/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7. POSEBAN PROGRAM ZA SLUŽBENIKE U PRAVOSUĐU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sudskog poslov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nformatičke vješt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Spis</w:t>
            </w:r>
            <w:proofErr w:type="spellEnd"/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oblemi koji se javljaju prilikom unosa spisa u sustav </w:t>
            </w:r>
            <w:proofErr w:type="spellStart"/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praNove</w:t>
            </w:r>
            <w:proofErr w:type="spellEnd"/>
          </w:p>
          <w:p w:rsidR="00251CBF" w:rsidRPr="00E4357F" w:rsidRDefault="00251CBF" w:rsidP="00E940A8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51CBF" w:rsidRPr="00E4357F" w:rsidRDefault="00251CBF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na sudovima</w:t>
            </w:r>
          </w:p>
        </w:tc>
      </w:tr>
      <w:tr w:rsidR="00251CBF" w:rsidRPr="00E13976" w:rsidTr="00251CBF">
        <w:trPr>
          <w:trHeight w:val="291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 – sporna pitanj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E4357F" w:rsidRDefault="00251CBF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ZK referenti</w:t>
            </w:r>
          </w:p>
        </w:tc>
      </w:tr>
      <w:tr w:rsidR="00251CBF" w:rsidRPr="00E13976" w:rsidTr="00251CBF">
        <w:trPr>
          <w:trHeight w:val="617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</w:t>
            </w:r>
          </w:p>
          <w:p w:rsidR="00251CBF" w:rsidRPr="00E4357F" w:rsidRDefault="00251CBF" w:rsidP="002C5A17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TS-a i poslovnika – građanski i kaznen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E4357F" w:rsidRDefault="00251CBF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u državnim odvjetništvima i zamjenici</w:t>
            </w:r>
          </w:p>
        </w:tc>
      </w:tr>
      <w:tr w:rsidR="00251CBF" w:rsidRPr="00E13976" w:rsidTr="00251CBF">
        <w:trPr>
          <w:trHeight w:val="617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posobljavanje stručnih osoba za rukovanje opremom za audio-video snimanje dokazne radnje ili druge radnje u kaznenom postupku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E4357F" w:rsidRDefault="00251CBF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u državnim odvjetništvima</w:t>
            </w:r>
          </w:p>
        </w:tc>
      </w:tr>
      <w:tr w:rsidR="00251CBF" w:rsidRPr="00E13976" w:rsidTr="00251CBF">
        <w:trPr>
          <w:trHeight w:val="1119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</w:tr>
      <w:tr w:rsidR="00251CBF" w:rsidRPr="00E13976" w:rsidTr="00251CBF">
        <w:trPr>
          <w:trHeight w:val="1119"/>
        </w:trPr>
        <w:tc>
          <w:tcPr>
            <w:tcW w:w="2518" w:type="dxa"/>
            <w:tcBorders>
              <w:top w:val="nil"/>
            </w:tcBorders>
            <w:shd w:val="clear" w:color="auto" w:fill="FBD4B4" w:themeFill="accent6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lužbenička etik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1CBF" w:rsidRPr="00E4357F" w:rsidRDefault="00251CBF" w:rsidP="00AA6002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804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8. VJEŠTINE</w:t>
            </w: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, predrasude i stereotipi</w:t>
            </w:r>
          </w:p>
          <w:p w:rsidR="00251CBF" w:rsidRPr="00E4357F" w:rsidRDefault="00251CB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416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poraba hrvatskog standardnog jezika u pismenima i </w:t>
            </w: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odlukama pravosudnih tijela</w:t>
            </w:r>
          </w:p>
          <w:p w:rsidR="00251CBF" w:rsidRPr="00E4357F" w:rsidRDefault="00251CB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E4357F" w:rsidRDefault="00251CBF" w:rsidP="002E5786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lastRenderedPageBreak/>
              <w:t>Suci i državni odvjetnici</w:t>
            </w:r>
          </w:p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104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  <w:t>Primjena etičkog kodeksa za suce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</w:t>
            </w:r>
          </w:p>
        </w:tc>
      </w:tr>
      <w:tr w:rsidR="00251CBF" w:rsidRPr="00E13976" w:rsidTr="00251CBF">
        <w:trPr>
          <w:trHeight w:val="104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etičkog kodeksa za državne odvjetnike</w:t>
            </w:r>
          </w:p>
        </w:tc>
        <w:tc>
          <w:tcPr>
            <w:tcW w:w="4678" w:type="dxa"/>
          </w:tcPr>
          <w:p w:rsidR="00251CBF" w:rsidRPr="00E940A8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940A8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hnike pisanja prvostupanjske (građanske, kaznene i upravne) presude i citiranje zakona u sudskim odlukama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</w:t>
            </w: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Tehnike nošenja sa stresom 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</w:tr>
      <w:tr w:rsidR="00251CBF" w:rsidRPr="00E13976" w:rsidTr="00251CBF">
        <w:trPr>
          <w:trHeight w:val="100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čini komunikacije s medijima i društvene mreže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, državni odvjetnici, čelnici pravosudnih tijela i glasnogovornici</w:t>
            </w:r>
          </w:p>
          <w:p w:rsidR="00251CBF" w:rsidRPr="00E4357F" w:rsidRDefault="00251CBF" w:rsidP="00E4357F">
            <w:pPr>
              <w:ind w:firstLine="708"/>
              <w:rPr>
                <w:lang w:val="hr-HR"/>
              </w:rPr>
            </w:pP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E4357F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čište na daljinu</w:t>
            </w:r>
          </w:p>
        </w:tc>
        <w:tc>
          <w:tcPr>
            <w:tcW w:w="4678" w:type="dxa"/>
          </w:tcPr>
          <w:p w:rsidR="00251CBF" w:rsidRPr="00E4357F" w:rsidRDefault="00251CB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 w:val="restart"/>
            <w:shd w:val="clear" w:color="auto" w:fill="E5B8B7" w:themeFill="accent2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9. E-TEČAJ</w:t>
            </w:r>
          </w:p>
        </w:tc>
        <w:tc>
          <w:tcPr>
            <w:tcW w:w="6662" w:type="dxa"/>
          </w:tcPr>
          <w:p w:rsidR="00251CBF" w:rsidRPr="00BE63DA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nove računovodstva i knjigovodstva</w:t>
            </w:r>
          </w:p>
        </w:tc>
        <w:tc>
          <w:tcPr>
            <w:tcW w:w="4678" w:type="dxa"/>
          </w:tcPr>
          <w:p w:rsidR="00251CBF" w:rsidRPr="00BE63DA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BE63DA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spodarski kriminalitet</w:t>
            </w:r>
          </w:p>
        </w:tc>
        <w:tc>
          <w:tcPr>
            <w:tcW w:w="4678" w:type="dxa"/>
          </w:tcPr>
          <w:p w:rsidR="00251CBF" w:rsidRPr="00BE63DA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BE63DA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o azila i migracije</w:t>
            </w:r>
          </w:p>
        </w:tc>
        <w:tc>
          <w:tcPr>
            <w:tcW w:w="4678" w:type="dxa"/>
          </w:tcPr>
          <w:p w:rsidR="00251CBF" w:rsidRPr="00BE63DA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E13976" w:rsidTr="00251CBF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251CBF" w:rsidRPr="00871205" w:rsidRDefault="00251CBF" w:rsidP="00AA6002">
            <w:pPr>
              <w:rPr>
                <w:b/>
                <w:lang w:val="hr-HR"/>
              </w:rPr>
            </w:pPr>
          </w:p>
        </w:tc>
        <w:tc>
          <w:tcPr>
            <w:tcW w:w="6662" w:type="dxa"/>
          </w:tcPr>
          <w:p w:rsidR="00251CBF" w:rsidRPr="00BE63DA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konodavni okvir zaštite osobnih podataka za službenike</w:t>
            </w:r>
          </w:p>
        </w:tc>
        <w:tc>
          <w:tcPr>
            <w:tcW w:w="4678" w:type="dxa"/>
          </w:tcPr>
          <w:p w:rsidR="00251CBF" w:rsidRPr="00BE63DA" w:rsidRDefault="00251CBF" w:rsidP="00AA6002">
            <w:pPr>
              <w:rPr>
                <w:lang w:val="hr-HR"/>
              </w:rPr>
            </w:pPr>
          </w:p>
        </w:tc>
      </w:tr>
      <w:tr w:rsidR="00251CBF" w:rsidRPr="00E13976" w:rsidTr="00251CBF">
        <w:trPr>
          <w:trHeight w:val="505"/>
        </w:trPr>
        <w:tc>
          <w:tcPr>
            <w:tcW w:w="2518" w:type="dxa"/>
            <w:shd w:val="clear" w:color="auto" w:fill="92CDDC" w:themeFill="accent5" w:themeFillTint="99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0. OSTALO</w:t>
            </w:r>
          </w:p>
        </w:tc>
        <w:tc>
          <w:tcPr>
            <w:tcW w:w="6662" w:type="dxa"/>
          </w:tcPr>
          <w:p w:rsidR="00251CBF" w:rsidRPr="00871205" w:rsidRDefault="00251CBF" w:rsidP="00DE631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0B3A2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highlight w:val="yellow"/>
                <w:lang w:val="hr-HR"/>
              </w:rPr>
              <w:lastRenderedPageBreak/>
              <w:t>11. OBVEZE PREMA NACIONALNIM STRATEGIJAMA</w:t>
            </w: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omicanje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av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različitost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borb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otiv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etrpeljivost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mržnje</w:t>
            </w:r>
            <w:proofErr w:type="spellEnd"/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BF" w:rsidRPr="00871205" w:rsidRDefault="00251CBF" w:rsidP="00EC457B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pl-PL"/>
              </w:rPr>
              <w:t xml:space="preserve">Nacionalni plan za borbu protiv diskriminacije 2017.-2022. i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reporuk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temeljem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zvješć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bor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z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uklanjanj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iskriminacij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žen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UN-a (CEDAW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bor</w:t>
            </w:r>
            <w:proofErr w:type="spellEnd"/>
            <w:r w:rsidRPr="008712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251CBF" w:rsidRPr="00871205" w:rsidRDefault="00251CBF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251CBF" w:rsidRPr="00871205" w:rsidRDefault="00251CBF" w:rsidP="00AA6002">
            <w:pPr>
              <w:rPr>
                <w:rFonts w:ascii="Times New Roman" w:eastAsia="Arial Unicode MS" w:hAnsi="Times New Roman" w:cs="Times New Roman"/>
                <w:iCs/>
              </w:rPr>
            </w:pPr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51CBF" w:rsidRPr="00871205" w:rsidRDefault="00251CB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puno lišenje poslovne sposobnosti – izazovi u sudskoj praksi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pl-PL"/>
              </w:rPr>
              <w:t>Nacionalna strategija izjednačavanja mogućnosti za osobe s invaliditetom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51CBF" w:rsidRPr="00871205" w:rsidRDefault="00251CBF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251CBF" w:rsidRPr="00871205" w:rsidRDefault="00251CBF" w:rsidP="00FF2CF6">
            <w:pPr>
              <w:rPr>
                <w:rFonts w:ascii="Times New Roman" w:eastAsia="Arial Unicode MS" w:hAnsi="Times New Roman" w:cs="Times New Roman"/>
                <w:iCs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Drug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lužbenici</w:t>
            </w:r>
            <w:proofErr w:type="spellEnd"/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asilje u obitelji 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proofErr w:type="spellStart"/>
            <w:r w:rsidRPr="00871205">
              <w:rPr>
                <w:rFonts w:ascii="Times New Roman" w:hAnsi="Times New Roman" w:cs="Times New Roman"/>
              </w:rPr>
              <w:t>Nacionaln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trategij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zaštit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nasilj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bitelj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2017. - 2022.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4678" w:type="dxa"/>
            <w:tcBorders>
              <w:bottom w:val="nil"/>
            </w:tcBorders>
          </w:tcPr>
          <w:p w:rsidR="00251CBF" w:rsidRPr="00871205" w:rsidRDefault="00251CBF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Kazne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rekršaj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udov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olicijsk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jela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z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odršku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žrtvam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vjedocim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robacijsk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pranja novca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Akcijski plan za borbu protiv pranja novca i financiranja teroriz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4678" w:type="dxa"/>
            <w:tcBorders>
              <w:bottom w:val="nil"/>
            </w:tcBorders>
          </w:tcPr>
          <w:p w:rsidR="00251CBF" w:rsidRPr="00871205" w:rsidRDefault="00251CBF" w:rsidP="00FF2CF6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udov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pćinsk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avjetnici</w:t>
            </w:r>
            <w:proofErr w:type="spellEnd"/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ibernetičk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kriminalitet 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bCs/>
                <w:lang w:val="es-MX"/>
              </w:rPr>
              <w:t>(Akcijski plan za provedbu Nacionalne strategije kibernetičke sigurnosti)</w:t>
            </w:r>
          </w:p>
        </w:tc>
        <w:tc>
          <w:tcPr>
            <w:tcW w:w="4678" w:type="dxa"/>
          </w:tcPr>
          <w:p w:rsidR="00251CBF" w:rsidRPr="00871205" w:rsidRDefault="00251CBF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1205">
              <w:rPr>
                <w:rFonts w:ascii="Times New Roman" w:hAnsi="Times New Roman" w:cs="Times New Roman"/>
              </w:rPr>
              <w:t>radionic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temeljen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n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konkretnom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rimjeru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kibernetičkog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kriminaliteta</w:t>
            </w:r>
            <w:proofErr w:type="spellEnd"/>
            <w:r w:rsidRPr="00871205">
              <w:rPr>
                <w:rFonts w:ascii="Times New Roman" w:hAnsi="Times New Roman" w:cs="Times New Roman"/>
              </w:rPr>
              <w:t>)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</w:rPr>
            </w:pPr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štit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ijavitelja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epravilnosti</w:t>
            </w:r>
            <w:proofErr w:type="spellEnd"/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251CBF" w:rsidRPr="00871205" w:rsidRDefault="00251CBF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</w:p>
          <w:p w:rsidR="00251CBF" w:rsidRPr="00871205" w:rsidRDefault="00251CBF" w:rsidP="00F60904">
            <w:pPr>
              <w:rPr>
                <w:rFonts w:ascii="Times New Roman" w:hAnsi="Times New Roman" w:cs="Times New Roman"/>
              </w:rPr>
            </w:pPr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trgovanja ljudima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Nacionalni plan za suzbijanje trgovanja ljudi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4678" w:type="dxa"/>
          </w:tcPr>
          <w:p w:rsidR="00251CBF" w:rsidRPr="00871205" w:rsidRDefault="00251CBF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t>t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olicijsk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lužbenici</w:t>
            </w:r>
            <w:proofErr w:type="spellEnd"/>
          </w:p>
        </w:tc>
      </w:tr>
      <w:tr w:rsidR="00251CBF" w:rsidRPr="00FF2CF6" w:rsidTr="00251CBF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51CBF" w:rsidRPr="00871205" w:rsidRDefault="00251CBF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51CBF" w:rsidRPr="00871205" w:rsidRDefault="00251CB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jedinačna procjena žrtve – iskustva i problemi u praksi</w:t>
            </w:r>
          </w:p>
          <w:p w:rsidR="00251CBF" w:rsidRPr="00871205" w:rsidRDefault="00251CBF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lastRenderedPageBreak/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Akcijski plan za provedbu Nacionalne strategije razvoja sustava podrške žrtvama i svjedoci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51CBF" w:rsidRPr="00871205" w:rsidRDefault="00251CBF" w:rsidP="00F60904">
            <w:pPr>
              <w:rPr>
                <w:rFonts w:ascii="Times New Roman" w:hAnsi="Times New Roman" w:cs="Times New Roman"/>
              </w:rPr>
            </w:pPr>
            <w:proofErr w:type="spellStart"/>
            <w:r w:rsidRPr="00871205">
              <w:rPr>
                <w:rFonts w:ascii="Times New Roman" w:hAnsi="Times New Roman" w:cs="Times New Roman"/>
              </w:rPr>
              <w:lastRenderedPageBreak/>
              <w:t>Kazne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rekršaj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u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pćinskih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županijskih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udov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ržavn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odvje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1205">
              <w:rPr>
                <w:rFonts w:ascii="Times New Roman" w:hAnsi="Times New Roman" w:cs="Times New Roman"/>
              </w:rPr>
              <w:lastRenderedPageBreak/>
              <w:t>policijsk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djelat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te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lužbenic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z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podršku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žrtvama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i</w:t>
            </w:r>
            <w:proofErr w:type="spellEnd"/>
            <w:r w:rsidRPr="00871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205">
              <w:rPr>
                <w:rFonts w:ascii="Times New Roman" w:hAnsi="Times New Roman" w:cs="Times New Roman"/>
              </w:rPr>
              <w:t>svjedocima</w:t>
            </w:r>
            <w:proofErr w:type="spellEnd"/>
          </w:p>
        </w:tc>
      </w:tr>
    </w:tbl>
    <w:p w:rsidR="000B3A28" w:rsidRDefault="000B3A28" w:rsidP="00DB5B38"/>
    <w:p w:rsidR="00A90DEB" w:rsidRDefault="00A90DEB" w:rsidP="00DB5B38"/>
    <w:p w:rsidR="00DB5B38" w:rsidRDefault="00DB5B38" w:rsidP="00DB5B38">
      <w:proofErr w:type="spellStart"/>
      <w:r>
        <w:t>Napomena</w:t>
      </w:r>
      <w:proofErr w:type="spellEnd"/>
      <w:r>
        <w:t xml:space="preserve">: </w:t>
      </w:r>
    </w:p>
    <w:p w:rsidR="00DB5B38" w:rsidRDefault="00DB5B38" w:rsidP="00DB5B38">
      <w:r>
        <w:t xml:space="preserve">*Program </w:t>
      </w:r>
      <w:proofErr w:type="spellStart"/>
      <w:r>
        <w:t>Pravosudne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rovodi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siguran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ati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>.</w:t>
      </w:r>
    </w:p>
    <w:p w:rsidR="007E46EC" w:rsidRDefault="00DB5B38" w:rsidP="00DB5B38">
      <w:r>
        <w:t>**</w:t>
      </w:r>
      <w:proofErr w:type="spellStart"/>
      <w:r>
        <w:t>Pravosudna</w:t>
      </w:r>
      <w:proofErr w:type="spellEnd"/>
      <w:r>
        <w:t xml:space="preserve"> </w:t>
      </w:r>
      <w:proofErr w:type="spellStart"/>
      <w:r>
        <w:t>akademija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sectPr w:rsidR="007E46EC" w:rsidSect="00850DBC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27" w:rsidRDefault="000B5D27" w:rsidP="00850DBC">
      <w:r>
        <w:separator/>
      </w:r>
    </w:p>
  </w:endnote>
  <w:endnote w:type="continuationSeparator" w:id="0">
    <w:p w:rsidR="000B5D27" w:rsidRDefault="000B5D27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287DF3" w:rsidRDefault="00287D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18" w:rsidRPr="009A4B18">
          <w:rPr>
            <w:noProof/>
            <w:lang w:val="hr-HR"/>
          </w:rPr>
          <w:t>11</w:t>
        </w:r>
        <w:r>
          <w:fldChar w:fldCharType="end"/>
        </w:r>
      </w:p>
    </w:sdtContent>
  </w:sdt>
  <w:p w:rsidR="00287DF3" w:rsidRDefault="00287D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27" w:rsidRDefault="000B5D27" w:rsidP="00850DBC">
      <w:r>
        <w:separator/>
      </w:r>
    </w:p>
  </w:footnote>
  <w:footnote w:type="continuationSeparator" w:id="0">
    <w:p w:rsidR="000B5D27" w:rsidRDefault="000B5D27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BDF"/>
    <w:multiLevelType w:val="hybridMultilevel"/>
    <w:tmpl w:val="39FA9098"/>
    <w:lvl w:ilvl="0" w:tplc="E1DAEFDA">
      <w:start w:val="2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860D0"/>
    <w:multiLevelType w:val="hybridMultilevel"/>
    <w:tmpl w:val="AF888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B03"/>
    <w:multiLevelType w:val="hybridMultilevel"/>
    <w:tmpl w:val="5E4C1996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FD7"/>
    <w:multiLevelType w:val="hybridMultilevel"/>
    <w:tmpl w:val="C660C70E"/>
    <w:lvl w:ilvl="0" w:tplc="6A827CAA">
      <w:start w:val="2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04B08"/>
    <w:multiLevelType w:val="hybridMultilevel"/>
    <w:tmpl w:val="898094A4"/>
    <w:lvl w:ilvl="0" w:tplc="C2A24276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51C96"/>
    <w:multiLevelType w:val="hybridMultilevel"/>
    <w:tmpl w:val="B32E722E"/>
    <w:lvl w:ilvl="0" w:tplc="BE545842">
      <w:start w:val="2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2ACB"/>
    <w:multiLevelType w:val="hybridMultilevel"/>
    <w:tmpl w:val="EF146B3C"/>
    <w:lvl w:ilvl="0" w:tplc="508ED18C">
      <w:start w:val="2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31C"/>
    <w:multiLevelType w:val="hybridMultilevel"/>
    <w:tmpl w:val="BDD06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AD7"/>
    <w:multiLevelType w:val="hybridMultilevel"/>
    <w:tmpl w:val="89563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2EFE"/>
    <w:multiLevelType w:val="hybridMultilevel"/>
    <w:tmpl w:val="E6920A2E"/>
    <w:lvl w:ilvl="0" w:tplc="CC9863D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7E53"/>
    <w:multiLevelType w:val="hybridMultilevel"/>
    <w:tmpl w:val="3112C5F6"/>
    <w:lvl w:ilvl="0" w:tplc="508ED18C">
      <w:start w:val="2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A20ED"/>
    <w:multiLevelType w:val="hybridMultilevel"/>
    <w:tmpl w:val="A9B87DB4"/>
    <w:lvl w:ilvl="0" w:tplc="F9222A22">
      <w:start w:val="2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0B08"/>
    <w:multiLevelType w:val="hybridMultilevel"/>
    <w:tmpl w:val="83C8FD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694F4A"/>
    <w:multiLevelType w:val="hybridMultilevel"/>
    <w:tmpl w:val="10226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00A6"/>
    <w:rsid w:val="00003179"/>
    <w:rsid w:val="00011CA1"/>
    <w:rsid w:val="00026173"/>
    <w:rsid w:val="00036A15"/>
    <w:rsid w:val="0009147D"/>
    <w:rsid w:val="000A1483"/>
    <w:rsid w:val="000B3A28"/>
    <w:rsid w:val="000B5D27"/>
    <w:rsid w:val="000D4D5A"/>
    <w:rsid w:val="000F5DEE"/>
    <w:rsid w:val="0010358C"/>
    <w:rsid w:val="00122111"/>
    <w:rsid w:val="00135B95"/>
    <w:rsid w:val="00141752"/>
    <w:rsid w:val="00154FDA"/>
    <w:rsid w:val="0016651E"/>
    <w:rsid w:val="001674A6"/>
    <w:rsid w:val="001A3DD8"/>
    <w:rsid w:val="001B3AC1"/>
    <w:rsid w:val="001C282D"/>
    <w:rsid w:val="001C6413"/>
    <w:rsid w:val="001F1491"/>
    <w:rsid w:val="00222909"/>
    <w:rsid w:val="00251CBF"/>
    <w:rsid w:val="00287DF3"/>
    <w:rsid w:val="002B0C16"/>
    <w:rsid w:val="002B73FB"/>
    <w:rsid w:val="002C5A17"/>
    <w:rsid w:val="002D7C1C"/>
    <w:rsid w:val="002E5786"/>
    <w:rsid w:val="002E7E88"/>
    <w:rsid w:val="002F3FCD"/>
    <w:rsid w:val="002F6824"/>
    <w:rsid w:val="00376D67"/>
    <w:rsid w:val="00382789"/>
    <w:rsid w:val="00387F05"/>
    <w:rsid w:val="003A60AC"/>
    <w:rsid w:val="003C65DB"/>
    <w:rsid w:val="003D267A"/>
    <w:rsid w:val="003E4D53"/>
    <w:rsid w:val="0040066C"/>
    <w:rsid w:val="0043170F"/>
    <w:rsid w:val="00432261"/>
    <w:rsid w:val="00433683"/>
    <w:rsid w:val="004371D8"/>
    <w:rsid w:val="00451389"/>
    <w:rsid w:val="0049029C"/>
    <w:rsid w:val="004C38B0"/>
    <w:rsid w:val="004D1BCE"/>
    <w:rsid w:val="004D23C4"/>
    <w:rsid w:val="004E4964"/>
    <w:rsid w:val="004E4C25"/>
    <w:rsid w:val="004E4C4C"/>
    <w:rsid w:val="00504B58"/>
    <w:rsid w:val="00505352"/>
    <w:rsid w:val="00553134"/>
    <w:rsid w:val="005640E0"/>
    <w:rsid w:val="0058473C"/>
    <w:rsid w:val="005854F7"/>
    <w:rsid w:val="0059260A"/>
    <w:rsid w:val="005E13BD"/>
    <w:rsid w:val="006105BB"/>
    <w:rsid w:val="0062637D"/>
    <w:rsid w:val="006408BA"/>
    <w:rsid w:val="00656AD4"/>
    <w:rsid w:val="00661BEF"/>
    <w:rsid w:val="00665560"/>
    <w:rsid w:val="00680103"/>
    <w:rsid w:val="00681515"/>
    <w:rsid w:val="006875F7"/>
    <w:rsid w:val="00694760"/>
    <w:rsid w:val="006B1B93"/>
    <w:rsid w:val="006D7F95"/>
    <w:rsid w:val="00706FFA"/>
    <w:rsid w:val="007119AD"/>
    <w:rsid w:val="00726362"/>
    <w:rsid w:val="00740BDD"/>
    <w:rsid w:val="007438FD"/>
    <w:rsid w:val="00760CDF"/>
    <w:rsid w:val="00771429"/>
    <w:rsid w:val="007B223C"/>
    <w:rsid w:val="007C0EAC"/>
    <w:rsid w:val="007D0A26"/>
    <w:rsid w:val="007D7AF5"/>
    <w:rsid w:val="007E46EC"/>
    <w:rsid w:val="00805A6E"/>
    <w:rsid w:val="00834B35"/>
    <w:rsid w:val="00844C70"/>
    <w:rsid w:val="0085089B"/>
    <w:rsid w:val="00850DBC"/>
    <w:rsid w:val="00871205"/>
    <w:rsid w:val="00871A9B"/>
    <w:rsid w:val="00874AA8"/>
    <w:rsid w:val="00891F19"/>
    <w:rsid w:val="008B7811"/>
    <w:rsid w:val="008C3B31"/>
    <w:rsid w:val="008D1294"/>
    <w:rsid w:val="008E5B3D"/>
    <w:rsid w:val="00904643"/>
    <w:rsid w:val="0091316D"/>
    <w:rsid w:val="00931D31"/>
    <w:rsid w:val="00937C90"/>
    <w:rsid w:val="0095683D"/>
    <w:rsid w:val="00971EE3"/>
    <w:rsid w:val="009A320B"/>
    <w:rsid w:val="009A4B18"/>
    <w:rsid w:val="009C18DE"/>
    <w:rsid w:val="009E282E"/>
    <w:rsid w:val="009F11FE"/>
    <w:rsid w:val="009F40AE"/>
    <w:rsid w:val="00A04E68"/>
    <w:rsid w:val="00A4267D"/>
    <w:rsid w:val="00A522D6"/>
    <w:rsid w:val="00A65CAA"/>
    <w:rsid w:val="00A82AE7"/>
    <w:rsid w:val="00A90DEB"/>
    <w:rsid w:val="00AA45ED"/>
    <w:rsid w:val="00AA6002"/>
    <w:rsid w:val="00AC0013"/>
    <w:rsid w:val="00AF29A6"/>
    <w:rsid w:val="00B0512D"/>
    <w:rsid w:val="00B172B9"/>
    <w:rsid w:val="00B2639B"/>
    <w:rsid w:val="00B30310"/>
    <w:rsid w:val="00B35C2F"/>
    <w:rsid w:val="00B571D2"/>
    <w:rsid w:val="00BB02AD"/>
    <w:rsid w:val="00BB73A5"/>
    <w:rsid w:val="00BC5017"/>
    <w:rsid w:val="00BE63DA"/>
    <w:rsid w:val="00BF7FF0"/>
    <w:rsid w:val="00C21417"/>
    <w:rsid w:val="00C22726"/>
    <w:rsid w:val="00C45BFC"/>
    <w:rsid w:val="00C71833"/>
    <w:rsid w:val="00C9379F"/>
    <w:rsid w:val="00C93C82"/>
    <w:rsid w:val="00CB737C"/>
    <w:rsid w:val="00CB7794"/>
    <w:rsid w:val="00CE0D52"/>
    <w:rsid w:val="00CE671D"/>
    <w:rsid w:val="00CE721E"/>
    <w:rsid w:val="00CF6DC9"/>
    <w:rsid w:val="00D16479"/>
    <w:rsid w:val="00D32029"/>
    <w:rsid w:val="00D51E3E"/>
    <w:rsid w:val="00D57344"/>
    <w:rsid w:val="00D92ACA"/>
    <w:rsid w:val="00D97E42"/>
    <w:rsid w:val="00DA2168"/>
    <w:rsid w:val="00DA4DFB"/>
    <w:rsid w:val="00DB052E"/>
    <w:rsid w:val="00DB5B38"/>
    <w:rsid w:val="00DE6310"/>
    <w:rsid w:val="00E06AD1"/>
    <w:rsid w:val="00E13976"/>
    <w:rsid w:val="00E201ED"/>
    <w:rsid w:val="00E22BE3"/>
    <w:rsid w:val="00E25057"/>
    <w:rsid w:val="00E330BF"/>
    <w:rsid w:val="00E362A6"/>
    <w:rsid w:val="00E369A5"/>
    <w:rsid w:val="00E414AD"/>
    <w:rsid w:val="00E42567"/>
    <w:rsid w:val="00E4357F"/>
    <w:rsid w:val="00E857F1"/>
    <w:rsid w:val="00E87329"/>
    <w:rsid w:val="00E940A8"/>
    <w:rsid w:val="00EA6521"/>
    <w:rsid w:val="00EA74BA"/>
    <w:rsid w:val="00EC457B"/>
    <w:rsid w:val="00ED5DE2"/>
    <w:rsid w:val="00F016B4"/>
    <w:rsid w:val="00F1273F"/>
    <w:rsid w:val="00F17D4D"/>
    <w:rsid w:val="00F261D8"/>
    <w:rsid w:val="00F60904"/>
    <w:rsid w:val="00F71C76"/>
    <w:rsid w:val="00FB33E0"/>
    <w:rsid w:val="00FE398B"/>
    <w:rsid w:val="00FE5C0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B1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B1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559-D447-4420-9A43-375A863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jana Bukovac</cp:lastModifiedBy>
  <cp:revision>5</cp:revision>
  <cp:lastPrinted>2021-10-12T09:43:00Z</cp:lastPrinted>
  <dcterms:created xsi:type="dcterms:W3CDTF">2021-10-12T09:14:00Z</dcterms:created>
  <dcterms:modified xsi:type="dcterms:W3CDTF">2021-10-12T09:47:00Z</dcterms:modified>
</cp:coreProperties>
</file>